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F8DA74" w:rsidR="00E4321B" w:rsidRPr="00E4321B" w:rsidRDefault="000842A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B786E83" w:rsidR="00DF4FD8" w:rsidRPr="00DF4FD8" w:rsidRDefault="000842A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CEE13E" w:rsidR="00DF4FD8" w:rsidRPr="0075070E" w:rsidRDefault="000842A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3D4ED3" w:rsidR="00DF4FD8" w:rsidRPr="00DF4FD8" w:rsidRDefault="000842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AB51B8" w:rsidR="00DF4FD8" w:rsidRPr="00DF4FD8" w:rsidRDefault="000842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5ADDA4" w:rsidR="00DF4FD8" w:rsidRPr="00DF4FD8" w:rsidRDefault="000842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240010" w:rsidR="00DF4FD8" w:rsidRPr="00DF4FD8" w:rsidRDefault="000842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45A2DC" w:rsidR="00DF4FD8" w:rsidRPr="00DF4FD8" w:rsidRDefault="000842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AA7E74" w:rsidR="00DF4FD8" w:rsidRPr="00DF4FD8" w:rsidRDefault="000842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AEFCF0" w:rsidR="00DF4FD8" w:rsidRPr="00DF4FD8" w:rsidRDefault="000842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8C7B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683D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D1B5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913361C" w:rsidR="00DF4FD8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4EDD951" w:rsidR="00DF4FD8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3FE76CC" w:rsidR="00DF4FD8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149B46B" w:rsidR="00DF4FD8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38D4B8" w:rsidR="00DF4FD8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B03443F" w:rsidR="00DF4FD8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CB9EEF7" w:rsidR="00DF4FD8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8669235" w:rsidR="00DF4FD8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C6E194A" w:rsidR="00DF4FD8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F731DA2" w:rsidR="00DF4FD8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B541B4C" w:rsidR="00DF4FD8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D9E6B2" w:rsidR="00DF4FD8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40A6FA8" w:rsidR="00DF4FD8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73B7FED" w:rsidR="00DF4FD8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4EAAA48" w:rsidR="00DF4FD8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7B6CE0F" w:rsidR="00DF4FD8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1DC9319" w:rsidR="00DF4FD8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A17B325" w:rsidR="00DF4FD8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2D5FD3" w:rsidR="00DF4FD8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D5DF123" w:rsidR="00DF4FD8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816B437" w:rsidR="00DF4FD8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D7547C2" w:rsidR="00DF4FD8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5E361AC" w:rsidR="00DF4FD8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DB870D9" w:rsidR="00DF4FD8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49D4A9B" w:rsidR="00DF4FD8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D8F85A" w:rsidR="00DF4FD8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6EC5AD3" w:rsidR="00DF4FD8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4E5DA6F" w:rsidR="00DF4FD8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3F1E612" w:rsidR="00DF4FD8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79E1469" w:rsidR="00DF4FD8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FD65BBD" w:rsidR="00DF4FD8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D8A13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1A74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E9E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AD18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9E23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B79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547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61D6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B8540A" w:rsidR="00B87141" w:rsidRPr="0075070E" w:rsidRDefault="000842A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DF1960" w:rsidR="00B87141" w:rsidRPr="00DF4FD8" w:rsidRDefault="000842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EDC98B" w:rsidR="00B87141" w:rsidRPr="00DF4FD8" w:rsidRDefault="000842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AE0724" w:rsidR="00B87141" w:rsidRPr="00DF4FD8" w:rsidRDefault="000842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DFD238" w:rsidR="00B87141" w:rsidRPr="00DF4FD8" w:rsidRDefault="000842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71BCA7" w:rsidR="00B87141" w:rsidRPr="00DF4FD8" w:rsidRDefault="000842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9EE2AC" w:rsidR="00B87141" w:rsidRPr="00DF4FD8" w:rsidRDefault="000842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B60470" w:rsidR="00B87141" w:rsidRPr="00DF4FD8" w:rsidRDefault="000842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70C5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63F6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8EF65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31EEB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440B0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0CDB9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93645DD" w:rsidR="00DF0BAE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15B4C5" w:rsidR="00DF0BAE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E4BB0AD" w:rsidR="00DF0BAE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1215096" w:rsidR="00DF0BAE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2CF6956" w:rsidR="00DF0BAE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C52B0CE" w:rsidR="00DF0BAE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8EB3A73" w:rsidR="00DF0BAE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0C05B62" w:rsidR="00DF0BAE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E16AC1" w:rsidR="00DF0BAE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B191373" w:rsidR="00DF0BAE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00CEBEB" w:rsidR="00DF0BAE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847072F" w:rsidR="00DF0BAE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DE6790A" w:rsidR="00DF0BAE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D5315E6" w:rsidR="00DF0BAE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9315CD0" w:rsidR="00DF0BAE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CAA201" w:rsidR="00DF0BAE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B8EAB77" w:rsidR="00DF0BAE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96ABFA8" w:rsidR="00DF0BAE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597F503" w:rsidR="00DF0BAE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7805502" w:rsidR="00DF0BAE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9A4E152" w:rsidR="00DF0BAE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C887573" w:rsidR="00DF0BAE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83F3C1" w:rsidR="00DF0BAE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7D22B5B" w:rsidR="00DF0BAE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BE6A86F" w:rsidR="00DF0BAE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DA6C432" w:rsidR="00DF0BAE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EDBF234" w:rsidR="00DF0BAE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3E44DE9" w:rsidR="00DF0BAE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A13BBA2" w:rsidR="00DF0BAE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32E800" w:rsidR="00DF0BAE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38806B9" w:rsidR="00DF0BAE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476AE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187A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28A4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2B9F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85A0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E4CCAA" w:rsidR="00857029" w:rsidRPr="0075070E" w:rsidRDefault="000842A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AF8F0C" w:rsidR="00857029" w:rsidRPr="00DF4FD8" w:rsidRDefault="000842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AC99A9" w:rsidR="00857029" w:rsidRPr="00DF4FD8" w:rsidRDefault="000842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8E1126" w:rsidR="00857029" w:rsidRPr="00DF4FD8" w:rsidRDefault="000842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089258" w:rsidR="00857029" w:rsidRPr="00DF4FD8" w:rsidRDefault="000842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949066" w:rsidR="00857029" w:rsidRPr="00DF4FD8" w:rsidRDefault="000842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917BC5" w:rsidR="00857029" w:rsidRPr="00DF4FD8" w:rsidRDefault="000842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14B6FC" w:rsidR="00857029" w:rsidRPr="00DF4FD8" w:rsidRDefault="000842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5B75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8A5B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FE06082" w:rsidR="00DF4FD8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992AE40" w:rsidR="00DF4FD8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D0D3082" w:rsidR="00DF4FD8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F3C8314" w:rsidR="00DF4FD8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B7BDF61" w:rsidR="00DF4FD8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F4AA61" w:rsidR="00DF4FD8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041E296" w:rsidR="00DF4FD8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84103FA" w:rsidR="00DF4FD8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C16A9FC" w:rsidR="00DF4FD8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4C3036E" w:rsidR="00DF4FD8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49A5111" w:rsidR="00DF4FD8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FC094A8" w:rsidR="00DF4FD8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74D48A" w:rsidR="00DF4FD8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B7A77AF" w:rsidR="00DF4FD8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1BA5E6A" w:rsidR="00DF4FD8" w:rsidRPr="000842A7" w:rsidRDefault="000842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42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DC651BD" w:rsidR="00DF4FD8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DEEE2E1" w:rsidR="00DF4FD8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225059C" w:rsidR="00DF4FD8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2FE5C6D" w:rsidR="00DF4FD8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9FAB0F" w:rsidR="00DF4FD8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15C9DC8" w:rsidR="00DF4FD8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B015738" w:rsidR="00DF4FD8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57558A8" w:rsidR="00DF4FD8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0D6F8DC" w:rsidR="00DF4FD8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6F33D5E" w:rsidR="00DF4FD8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D7F8A58" w:rsidR="00DF4FD8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613CDB" w:rsidR="00DF4FD8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282E3B3" w:rsidR="00DF4FD8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B5F6AB2" w:rsidR="00DF4FD8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C6684B6" w:rsidR="00DF4FD8" w:rsidRPr="004020EB" w:rsidRDefault="000842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3FDE6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E8DFD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8441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356D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AFB8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4905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572E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93C7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64A7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757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DE4EA0" w:rsidR="00C54E9D" w:rsidRDefault="000842A7">
            <w:r>
              <w:t>Sep 15: Prinsjes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30C80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108F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767BC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603B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78375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E747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F01CF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A00B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92E13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F2E4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D7573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3832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38ECE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EB85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E6698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6C92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6A948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842A7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20 - Q3 Calendar</dc:title>
  <dc:subject>Quarter 3 Calendar with Netherlands Holidays</dc:subject>
  <dc:creator>General Blue Corporation</dc:creator>
  <keywords>Netherlands 2020 - Q3 Calendar, Printable, Easy to Customize, Holiday Calendar</keywords>
  <dc:description/>
  <dcterms:created xsi:type="dcterms:W3CDTF">2019-12-12T15:31:00.0000000Z</dcterms:created>
  <dcterms:modified xsi:type="dcterms:W3CDTF">2022-10-15T04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